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893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46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East Montgomery County Municipal Utility District No. 13;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17.002, Special District Local Laws Code, is amended to read as follows:</w:t>
      </w:r>
    </w:p>
    <w:p w:rsidR="003F3435" w:rsidRDefault="0032493E">
      <w:pPr>
        <w:spacing w:line="480" w:lineRule="auto"/>
        <w:ind w:firstLine="720"/>
        <w:jc w:val="both"/>
      </w:pPr>
      <w:r>
        <w:t xml:space="preserve">Sec.</w:t>
      </w:r>
      <w:r xml:space="preserve">
        <w:t> </w:t>
      </w:r>
      <w:r>
        <w:t xml:space="preserve">8117.002.</w:t>
      </w:r>
      <w:r xml:space="preserve">
        <w:t> </w:t>
      </w:r>
      <w:r xml:space="preserve">
        <w:t> </w:t>
      </w:r>
      <w:r>
        <w:t xml:space="preserve">NATURE </w:t>
      </w:r>
      <w:r>
        <w:rPr>
          <w:u w:val="single"/>
        </w:rPr>
        <w:t xml:space="preserve">AND PURPOSES</w:t>
      </w:r>
      <w:r>
        <w:t xml:space="preserve"> OF DISTRICT.  </w:t>
      </w:r>
      <w:r>
        <w:rPr>
          <w:u w:val="single"/>
        </w:rPr>
        <w:t xml:space="preserve">(a)</w:t>
      </w:r>
      <w:r>
        <w:t xml:space="preserve">  The district is [</w:t>
      </w:r>
      <w:r>
        <w:rPr>
          <w:strike/>
        </w:rPr>
        <w:t xml:space="preserve">a municipal utility district in Montgomery County</w:t>
      </w:r>
      <w:r>
        <w:t xml:space="preserve">] created </w:t>
      </w:r>
      <w:r>
        <w:rPr>
          <w:u w:val="single"/>
        </w:rPr>
        <w:t xml:space="preserve">to serve a public purpose and benefit</w:t>
      </w:r>
      <w:r>
        <w:t xml:space="preserve"> [</w:t>
      </w:r>
      <w:r>
        <w:rPr>
          <w:strike/>
        </w:rPr>
        <w:t xml:space="preserve">under and essential to accomplish the purposes of Section 59, Article XVI, Texas Constitut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117, Special District Local Laws Code, is amended by adding Sections 8117.104, 8117.105, 8117.106, 8117.107, and 8117.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04.</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05.</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06.</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07.</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08.</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of the district as it existed on January 1,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49.102, Water Code,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49.102, Water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Texas Commission on Environmental Qual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Section 49.107, Water Code, and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117, Special District Local Laws Code, is amended by adding Subchapters D and E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5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17.1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5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117.15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5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2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2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2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117.022, 8117.023, 8117.024, 8117.025, and 8117.052, Special District Local Laws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East Montgomery County Municipal Utility District No. 13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legislature validates and confirms all governmental acts and proceedings of the East Montgomery County Municipal Utility District No. 13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